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75-2024-MMS_201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绿城农科检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滨江区长河街道滨安路688号3幢3层301室-310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滨江区长河街道滨安路688号3幢3层301室-310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农产品、食品的质量检验、检测(资质证书范围内);土壤检测(资质证书范围内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02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98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